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98" w:rsidRPr="00601D98" w:rsidRDefault="004D52FC">
      <w:pPr>
        <w:rPr>
          <w:rFonts w:asciiTheme="minorHAnsi" w:hAnsiTheme="minorHAnsi"/>
          <w:b/>
          <w:sz w:val="40"/>
          <w:szCs w:val="40"/>
          <w:u w:val="single"/>
        </w:rPr>
      </w:pPr>
      <w:r w:rsidRPr="00601D98">
        <w:rPr>
          <w:rFonts w:asciiTheme="minorHAnsi" w:hAnsiTheme="minorHAnsi"/>
          <w:b/>
          <w:sz w:val="40"/>
          <w:szCs w:val="40"/>
          <w:u w:val="single"/>
        </w:rPr>
        <w:t>Photography Mounting Guides</w:t>
      </w:r>
    </w:p>
    <w:p w:rsidR="004D52FC" w:rsidRPr="004D52FC" w:rsidRDefault="004D52FC">
      <w:pPr>
        <w:rPr>
          <w:rFonts w:asciiTheme="minorHAnsi" w:hAnsiTheme="minorHAnsi"/>
        </w:rPr>
      </w:pPr>
    </w:p>
    <w:p w:rsidR="004D52FC" w:rsidRPr="004D52FC" w:rsidRDefault="004D52FC">
      <w:pPr>
        <w:rPr>
          <w:rFonts w:asciiTheme="minorHAnsi" w:hAnsiTheme="minorHAnsi"/>
        </w:rPr>
      </w:pPr>
    </w:p>
    <w:p w:rsidR="004D52FC" w:rsidRPr="004D52FC" w:rsidRDefault="004D52FC" w:rsidP="004D52F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52FC">
        <w:rPr>
          <w:rFonts w:asciiTheme="minorHAnsi" w:hAnsiTheme="minorHAnsi"/>
        </w:rPr>
        <w:t xml:space="preserve">Enlargements must be no larger than 8’’ x 10’’ and no smaller than 7’’ x 9’’. </w:t>
      </w:r>
    </w:p>
    <w:p w:rsidR="004D52FC" w:rsidRPr="00F05157" w:rsidRDefault="004D52FC" w:rsidP="00F0515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52FC">
        <w:rPr>
          <w:rFonts w:asciiTheme="minorHAnsi" w:hAnsiTheme="minorHAnsi"/>
        </w:rPr>
        <w:t>Photos are to be mounted on an 11’’ (top) x 12.5’’ (side), white mat board (do not use poster board).</w:t>
      </w:r>
      <w:r w:rsidR="00F05157">
        <w:rPr>
          <w:rFonts w:asciiTheme="minorHAnsi" w:hAnsiTheme="minorHAnsi"/>
        </w:rPr>
        <w:t xml:space="preserve"> </w:t>
      </w:r>
      <w:r w:rsidRPr="00F05157">
        <w:rPr>
          <w:rFonts w:asciiTheme="minorHAnsi" w:hAnsiTheme="minorHAnsi"/>
        </w:rPr>
        <w:t>Mat Board is available at the Extension office for $1.00 per sheet.</w:t>
      </w:r>
    </w:p>
    <w:p w:rsidR="004D52FC" w:rsidRPr="004D52FC" w:rsidRDefault="004D52FC" w:rsidP="004D52F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4D52FC">
        <w:rPr>
          <w:rFonts w:asciiTheme="minorHAnsi" w:hAnsiTheme="minorHAnsi"/>
          <w:b/>
        </w:rPr>
        <w:t>The mat board must always be vertical, 11’’ inch side is the top.</w:t>
      </w:r>
    </w:p>
    <w:p w:rsidR="004D52FC" w:rsidRPr="004D52FC" w:rsidRDefault="004D52FC" w:rsidP="004D52F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52FC">
        <w:rPr>
          <w:rFonts w:asciiTheme="minorHAnsi" w:hAnsiTheme="minorHAnsi"/>
        </w:rPr>
        <w:t>Trim all white borders from enlargements before mounting</w:t>
      </w:r>
    </w:p>
    <w:p w:rsidR="004D52FC" w:rsidRPr="004D52FC" w:rsidRDefault="00EA0134" w:rsidP="004D52F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p edge of print must be </w:t>
      </w:r>
      <w:r w:rsidR="004D52FC" w:rsidRPr="004D52FC">
        <w:rPr>
          <w:rFonts w:asciiTheme="minorHAnsi" w:hAnsiTheme="minorHAnsi"/>
        </w:rPr>
        <w:t>1” below top of the mounting board. This applies to both horizontal and vertical phot</w:t>
      </w:r>
      <w:r w:rsidR="00B16FDB">
        <w:rPr>
          <w:rFonts w:asciiTheme="minorHAnsi" w:hAnsiTheme="minorHAnsi"/>
        </w:rPr>
        <w:t>o</w:t>
      </w:r>
      <w:r w:rsidR="004D52FC" w:rsidRPr="004D52FC">
        <w:rPr>
          <w:rFonts w:asciiTheme="minorHAnsi" w:hAnsiTheme="minorHAnsi"/>
        </w:rPr>
        <w:t>s.</w:t>
      </w:r>
    </w:p>
    <w:p w:rsidR="004D52FC" w:rsidRPr="004D52FC" w:rsidRDefault="004D52FC" w:rsidP="004D52F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52FC">
        <w:rPr>
          <w:rFonts w:asciiTheme="minorHAnsi" w:hAnsiTheme="minorHAnsi"/>
        </w:rPr>
        <w:t>Sides of photo must be an equal distance from the sides of the mat board.</w:t>
      </w:r>
    </w:p>
    <w:p w:rsidR="004D52FC" w:rsidRPr="004D52FC" w:rsidRDefault="004D52FC" w:rsidP="004D52F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52FC">
        <w:rPr>
          <w:rFonts w:asciiTheme="minorHAnsi" w:hAnsiTheme="minorHAnsi"/>
        </w:rPr>
        <w:t xml:space="preserve">A permanent mount must be made using adhesive spray. See diagrams for mounting. </w:t>
      </w:r>
    </w:p>
    <w:p w:rsidR="004D52FC" w:rsidRDefault="004D52FC" w:rsidP="004D52F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52FC">
        <w:rPr>
          <w:rFonts w:asciiTheme="minorHAnsi" w:hAnsiTheme="minorHAnsi"/>
        </w:rPr>
        <w:t xml:space="preserve">You can also access a photo mounting </w:t>
      </w:r>
      <w:r w:rsidR="00B16FDB" w:rsidRPr="004D52FC">
        <w:rPr>
          <w:rFonts w:asciiTheme="minorHAnsi" w:hAnsiTheme="minorHAnsi"/>
        </w:rPr>
        <w:t>power point</w:t>
      </w:r>
      <w:r w:rsidRPr="004D52FC">
        <w:rPr>
          <w:rFonts w:asciiTheme="minorHAnsi" w:hAnsiTheme="minorHAnsi"/>
        </w:rPr>
        <w:t xml:space="preserve"> on the state website at </w:t>
      </w:r>
      <w:hyperlink r:id="rId7" w:history="1">
        <w:r w:rsidR="00B16FDB" w:rsidRPr="007C2E8A">
          <w:rPr>
            <w:rStyle w:val="Hyperlink"/>
            <w:rFonts w:asciiTheme="minorHAnsi" w:hAnsiTheme="minorHAnsi"/>
          </w:rPr>
          <w:t>www.kansas4-h.org</w:t>
        </w:r>
      </w:hyperlink>
      <w:r w:rsidRPr="004D52FC">
        <w:rPr>
          <w:rFonts w:asciiTheme="minorHAnsi" w:hAnsiTheme="minorHAnsi"/>
        </w:rPr>
        <w:t xml:space="preserve"> and click on projects then photography.</w:t>
      </w:r>
    </w:p>
    <w:p w:rsidR="004D52FC" w:rsidRDefault="004D52FC" w:rsidP="004D52FC">
      <w:pPr>
        <w:rPr>
          <w:rFonts w:asciiTheme="minorHAnsi" w:hAnsiTheme="minorHAnsi"/>
        </w:rPr>
      </w:pPr>
    </w:p>
    <w:p w:rsidR="004D52FC" w:rsidRDefault="00F05157" w:rsidP="004D52FC">
      <w:pPr>
        <w:rPr>
          <w:rFonts w:asciiTheme="minorHAnsi" w:hAnsiTheme="minorHAnsi"/>
          <w:b/>
          <w:u w:val="single"/>
        </w:rPr>
      </w:pPr>
      <w:r w:rsidRPr="00F05157">
        <w:rPr>
          <w:rFonts w:asciiTheme="minorHAnsi" w:hAnsiTheme="minorHAnsi"/>
          <w:b/>
          <w:u w:val="single"/>
        </w:rPr>
        <w:t>Remember the mat board must always be vertical!</w:t>
      </w:r>
    </w:p>
    <w:p w:rsidR="004D52FC" w:rsidRDefault="004D52FC" w:rsidP="004D52FC">
      <w:pPr>
        <w:rPr>
          <w:rFonts w:asciiTheme="minorHAnsi" w:hAnsiTheme="minorHAnsi"/>
        </w:rPr>
      </w:pPr>
    </w:p>
    <w:p w:rsidR="00066457" w:rsidRDefault="00601D98" w:rsidP="004D52FC">
      <w:pPr>
        <w:rPr>
          <w:rFonts w:asciiTheme="minorHAnsi" w:hAnsiTheme="minorHAnsi"/>
        </w:rPr>
      </w:pPr>
      <w:r>
        <w:rPr>
          <w:rFonts w:asciiTheme="minorHAnsi" w:hAnsiTheme="minorHAnsi"/>
        </w:rPr>
        <w:t>Vertical Mounting</w:t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  <w:t>Horizontal Mounting</w:t>
      </w:r>
    </w:p>
    <w:p w:rsidR="00601D98" w:rsidRDefault="003A23E3" w:rsidP="004D52F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5.35pt;margin-top:10.35pt;width:98.55pt;height:150.6pt;z-index:251665408;mso-width-relative:margin;mso-height-relative:margin">
            <v:textbox>
              <w:txbxContent>
                <w:p w:rsidR="00066457" w:rsidRDefault="00066457">
                  <w:r>
                    <w:tab/>
                    <w:t xml:space="preserve">   1</w:t>
                  </w:r>
                  <w:r w:rsidR="00B16FDB">
                    <w:t>’’</w:t>
                  </w:r>
                  <w:r>
                    <w:t xml:space="preserve"> </w:t>
                  </w:r>
                </w:p>
                <w:p w:rsidR="00066457" w:rsidRDefault="00066457"/>
                <w:p w:rsidR="00066457" w:rsidRDefault="00066457"/>
                <w:p w:rsidR="00066457" w:rsidRDefault="00066457"/>
                <w:p w:rsidR="00066457" w:rsidRDefault="00066457"/>
                <w:p w:rsidR="00066457" w:rsidRDefault="00066457"/>
                <w:p w:rsidR="00066457" w:rsidRDefault="00066457"/>
                <w:p w:rsidR="00066457" w:rsidRDefault="00066457"/>
                <w:p w:rsidR="00066457" w:rsidRDefault="00066457"/>
                <w:p w:rsidR="00066457" w:rsidRDefault="00103F99">
                  <w:r>
                    <w:t xml:space="preserve">   </w:t>
                  </w:r>
                  <w:r w:rsidR="00066457">
                    <w:t>9x7</w:t>
                  </w:r>
                  <w:r w:rsidR="00B16FDB">
                    <w:t>’’</w:t>
                  </w:r>
                  <w:r w:rsidR="00066457">
                    <w:t xml:space="preserve"> to 10x8</w:t>
                  </w:r>
                  <w:r w:rsidR="00B16FDB">
                    <w:t>’’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zh-TW"/>
        </w:rPr>
        <w:pict>
          <v:shape id="_x0000_s1027" type="#_x0000_t202" style="position:absolute;margin-left:-3.65pt;margin-top:10.35pt;width:101.9pt;height:150.6pt;z-index:251660288;mso-width-relative:margin;mso-height-relative:margin">
            <v:textbox>
              <w:txbxContent>
                <w:p w:rsidR="00601D98" w:rsidRDefault="00066457">
                  <w:r>
                    <w:tab/>
                    <w:t xml:space="preserve">   1</w:t>
                  </w:r>
                  <w:r w:rsidR="00B16FDB">
                    <w:t>’’</w:t>
                  </w:r>
                  <w:r>
                    <w:t xml:space="preserve"> </w:t>
                  </w:r>
                </w:p>
                <w:p w:rsidR="00601D98" w:rsidRDefault="00601D98"/>
                <w:p w:rsidR="00601D98" w:rsidRDefault="00601D98"/>
                <w:p w:rsidR="00601D98" w:rsidRDefault="00601D98"/>
                <w:p w:rsidR="00601D98" w:rsidRDefault="00601D98"/>
                <w:p w:rsidR="00601D98" w:rsidRDefault="00601D98"/>
                <w:p w:rsidR="00601D98" w:rsidRDefault="00601D98"/>
                <w:p w:rsidR="00601D98" w:rsidRDefault="00601D98"/>
                <w:p w:rsidR="00601D98" w:rsidRDefault="00601D98"/>
                <w:p w:rsidR="00601D98" w:rsidRDefault="00103F99">
                  <w:r>
                    <w:t xml:space="preserve">    </w:t>
                  </w:r>
                  <w:r w:rsidR="00601D98">
                    <w:t>7x9” to 8x10”</w:t>
                  </w:r>
                </w:p>
                <w:p w:rsidR="00601D98" w:rsidRDefault="00601D98"/>
              </w:txbxContent>
            </v:textbox>
          </v:shape>
        </w:pict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</w:p>
    <w:p w:rsidR="00601D98" w:rsidRDefault="003A23E3" w:rsidP="004D52F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9" type="#_x0000_t70" style="position:absolute;margin-left:68.55pt;margin-top:1.65pt;width:7.9pt;height:14.5pt;z-index:251662336"/>
        </w:pict>
      </w:r>
      <w:r>
        <w:rPr>
          <w:rFonts w:asciiTheme="minorHAnsi" w:hAnsiTheme="minorHAnsi"/>
          <w:noProof/>
        </w:rPr>
        <w:pict>
          <v:shape id="_x0000_s1033" type="#_x0000_t70" style="position:absolute;margin-left:327.45pt;margin-top:1.65pt;width:7.25pt;height:13.2pt;z-index:251667456"/>
        </w:pict>
      </w:r>
    </w:p>
    <w:p w:rsidR="00601D98" w:rsidRDefault="003A23E3" w:rsidP="00601D98">
      <w:pPr>
        <w:tabs>
          <w:tab w:val="left" w:pos="218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349.25pt;margin-top:7.5pt;width:25.1pt;height:14.55pt;z-index:251668480"/>
        </w:pict>
      </w:r>
      <w:r>
        <w:rPr>
          <w:rFonts w:asciiTheme="minorHAnsi" w:hAnsiTheme="minorHAnsi"/>
          <w:noProof/>
        </w:rPr>
        <w:pict>
          <v:shape id="_x0000_s1032" type="#_x0000_t202" style="position:absolute;margin-left:264.2pt;margin-top:.2pt;width:79.8pt;height:78.6pt;z-index:251666432">
            <v:textbox>
              <w:txbxContent>
                <w:p w:rsidR="00066457" w:rsidRDefault="00066457"/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28" type="#_x0000_t202" style="position:absolute;margin-left:15pt;margin-top:1.5pt;width:61.45pt;height:87.2pt;z-index:251661312">
            <v:textbox>
              <w:txbxContent>
                <w:p w:rsidR="00601D98" w:rsidRDefault="00601D98">
                  <w:r>
                    <w:t xml:space="preserve">            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30" type="#_x0000_t66" style="position:absolute;margin-left:80.2pt;margin-top:10.8pt;width:29.9pt;height:15.15pt;z-index:251663360"/>
        </w:pict>
      </w:r>
      <w:r w:rsidR="00601D98">
        <w:rPr>
          <w:rFonts w:asciiTheme="minorHAnsi" w:hAnsiTheme="minorHAnsi"/>
        </w:rPr>
        <w:tab/>
      </w:r>
    </w:p>
    <w:p w:rsidR="00601D98" w:rsidRDefault="00066457" w:rsidP="00066457">
      <w:pPr>
        <w:tabs>
          <w:tab w:val="left" w:pos="2180"/>
          <w:tab w:val="left" w:pos="7306"/>
          <w:tab w:val="left" w:pos="7781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Equal distance </w:t>
      </w:r>
      <w:r>
        <w:rPr>
          <w:rFonts w:asciiTheme="minorHAnsi" w:hAnsiTheme="minorHAnsi"/>
        </w:rPr>
        <w:tab/>
        <w:t xml:space="preserve"> </w:t>
      </w:r>
      <w:r w:rsidR="00B16FDB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Equal distance</w:t>
      </w:r>
      <w:r>
        <w:rPr>
          <w:rFonts w:asciiTheme="minorHAnsi" w:hAnsiTheme="minorHAnsi"/>
        </w:rPr>
        <w:tab/>
      </w:r>
    </w:p>
    <w:p w:rsidR="00601D98" w:rsidRDefault="00601D98" w:rsidP="00066457">
      <w:pPr>
        <w:tabs>
          <w:tab w:val="left" w:pos="2180"/>
        </w:tabs>
        <w:ind w:right="-27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proofErr w:type="gramStart"/>
      <w:r w:rsidR="00066457">
        <w:rPr>
          <w:rFonts w:asciiTheme="minorHAnsi" w:hAnsiTheme="minorHAnsi"/>
        </w:rPr>
        <w:t>on</w:t>
      </w:r>
      <w:proofErr w:type="gramEnd"/>
      <w:r w:rsidR="00066457">
        <w:rPr>
          <w:rFonts w:asciiTheme="minorHAnsi" w:hAnsiTheme="minorHAnsi"/>
        </w:rPr>
        <w:t xml:space="preserve"> both sides</w:t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</w:r>
      <w:r w:rsidR="00066457">
        <w:rPr>
          <w:rFonts w:asciiTheme="minorHAnsi" w:hAnsiTheme="minorHAnsi"/>
        </w:rPr>
        <w:tab/>
        <w:t xml:space="preserve">   </w:t>
      </w:r>
      <w:r w:rsidR="00B16FDB">
        <w:rPr>
          <w:rFonts w:asciiTheme="minorHAnsi" w:hAnsiTheme="minorHAnsi"/>
        </w:rPr>
        <w:t xml:space="preserve">    </w:t>
      </w:r>
      <w:r w:rsidR="00066457">
        <w:rPr>
          <w:rFonts w:asciiTheme="minorHAnsi" w:hAnsiTheme="minorHAnsi"/>
        </w:rPr>
        <w:t>on both sides</w:t>
      </w:r>
    </w:p>
    <w:p w:rsidR="00601D98" w:rsidRDefault="00066457" w:rsidP="00066457">
      <w:pPr>
        <w:ind w:right="-2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proofErr w:type="gramStart"/>
      <w:r>
        <w:rPr>
          <w:rFonts w:asciiTheme="minorHAnsi" w:hAnsiTheme="minorHAnsi"/>
        </w:rPr>
        <w:t>of</w:t>
      </w:r>
      <w:proofErr w:type="gramEnd"/>
      <w:r>
        <w:rPr>
          <w:rFonts w:asciiTheme="minorHAnsi" w:hAnsiTheme="minorHAnsi"/>
        </w:rPr>
        <w:t xml:space="preserve"> phot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="00B16FDB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of photo</w:t>
      </w:r>
    </w:p>
    <w:p w:rsidR="00601D98" w:rsidRDefault="00601D98" w:rsidP="004D52FC">
      <w:pPr>
        <w:rPr>
          <w:rFonts w:asciiTheme="minorHAnsi" w:hAnsiTheme="minorHAnsi"/>
        </w:rPr>
      </w:pPr>
    </w:p>
    <w:p w:rsidR="00035CD8" w:rsidRDefault="00035CD8" w:rsidP="004D52FC">
      <w:pPr>
        <w:rPr>
          <w:rFonts w:asciiTheme="minorHAnsi" w:hAnsiTheme="minorHAnsi"/>
        </w:rPr>
      </w:pPr>
    </w:p>
    <w:p w:rsidR="00035CD8" w:rsidRPr="00035CD8" w:rsidRDefault="00035CD8" w:rsidP="00035CD8">
      <w:pPr>
        <w:rPr>
          <w:rFonts w:asciiTheme="minorHAnsi" w:hAnsiTheme="minorHAnsi"/>
        </w:rPr>
      </w:pPr>
    </w:p>
    <w:p w:rsidR="00035CD8" w:rsidRPr="00035CD8" w:rsidRDefault="00035CD8" w:rsidP="00035CD8">
      <w:pPr>
        <w:rPr>
          <w:rFonts w:asciiTheme="minorHAnsi" w:hAnsiTheme="minorHAnsi"/>
        </w:rPr>
      </w:pPr>
    </w:p>
    <w:p w:rsidR="00035CD8" w:rsidRPr="00035CD8" w:rsidRDefault="00035CD8" w:rsidP="00035CD8">
      <w:pPr>
        <w:rPr>
          <w:rFonts w:asciiTheme="minorHAnsi" w:hAnsiTheme="minorHAnsi"/>
        </w:rPr>
      </w:pPr>
    </w:p>
    <w:p w:rsidR="0090786A" w:rsidRDefault="0090786A" w:rsidP="00035CD8">
      <w:pPr>
        <w:rPr>
          <w:rFonts w:asciiTheme="minorHAnsi" w:hAnsiTheme="minorHAnsi"/>
        </w:rPr>
      </w:pPr>
    </w:p>
    <w:p w:rsidR="00AB3CE3" w:rsidRPr="00AB3CE3" w:rsidRDefault="00F05157" w:rsidP="00AB3CE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mensions of the mat boards are 11 inches x 12 </w:t>
      </w:r>
      <w:r w:rsidR="0090786A">
        <w:rPr>
          <w:rFonts w:asciiTheme="minorHAnsi" w:hAnsiTheme="minorHAnsi"/>
        </w:rPr>
        <w:t>½ inches.</w:t>
      </w:r>
    </w:p>
    <w:p w:rsidR="00AB3CE3" w:rsidRDefault="00AB3CE3" w:rsidP="00AB3CE3">
      <w:pPr>
        <w:rPr>
          <w:sz w:val="16"/>
          <w:szCs w:val="16"/>
          <w:lang w:val="en-CA"/>
        </w:rPr>
      </w:pPr>
    </w:p>
    <w:p w:rsidR="00AB3CE3" w:rsidRDefault="00AB3CE3" w:rsidP="00AB3CE3">
      <w:pPr>
        <w:jc w:val="center"/>
        <w:rPr>
          <w:sz w:val="16"/>
          <w:szCs w:val="16"/>
          <w:lang w:val="en-CA"/>
        </w:rPr>
      </w:pPr>
      <w:r w:rsidRPr="00B16FDB">
        <w:rPr>
          <w:rFonts w:asciiTheme="minorHAnsi" w:hAnsiTheme="minorHAnsi"/>
          <w:noProof/>
        </w:rPr>
        <w:drawing>
          <wp:inline distT="0" distB="0" distL="0" distR="0" wp14:anchorId="57E970A1" wp14:editId="3192B292">
            <wp:extent cx="1378986" cy="1406567"/>
            <wp:effectExtent l="19050" t="0" r="0" b="0"/>
            <wp:docPr id="3" name="Picture 5" descr="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467" cy="14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3" w:rsidRDefault="003E5C64" w:rsidP="00AB3CE3">
      <w:pPr>
        <w:rPr>
          <w:sz w:val="16"/>
          <w:szCs w:val="16"/>
          <w:lang w:val="en-CA"/>
        </w:rPr>
      </w:pPr>
      <w:r>
        <w:rPr>
          <w:noProof/>
          <w:sz w:val="16"/>
          <w:szCs w:val="16"/>
        </w:rPr>
        <w:drawing>
          <wp:inline distT="0" distB="0" distL="0" distR="0" wp14:anchorId="3119D05F" wp14:editId="465B9C76">
            <wp:extent cx="765111" cy="404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withc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81" cy="4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64" w:rsidRDefault="003E5C64" w:rsidP="00AB3CE3">
      <w:pPr>
        <w:rPr>
          <w:sz w:val="16"/>
          <w:szCs w:val="16"/>
          <w:lang w:val="en-CA"/>
        </w:rPr>
      </w:pPr>
    </w:p>
    <w:p w:rsidR="00AB3CE3" w:rsidRPr="00AB3CE3" w:rsidRDefault="00AB3CE3" w:rsidP="00AB3CE3">
      <w:pPr>
        <w:rPr>
          <w:sz w:val="16"/>
          <w:szCs w:val="16"/>
        </w:rPr>
      </w:pPr>
      <w:r w:rsidRPr="00AB3CE3">
        <w:rPr>
          <w:sz w:val="16"/>
          <w:szCs w:val="16"/>
          <w:lang w:val="en-CA"/>
        </w:rPr>
        <w:fldChar w:fldCharType="begin"/>
      </w:r>
      <w:r w:rsidRPr="00AB3CE3">
        <w:rPr>
          <w:sz w:val="16"/>
          <w:szCs w:val="16"/>
          <w:lang w:val="en-CA"/>
        </w:rPr>
        <w:instrText xml:space="preserve"> SEQ CHAPTER \h \r 1</w:instrText>
      </w:r>
      <w:r w:rsidRPr="00AB3CE3">
        <w:rPr>
          <w:sz w:val="16"/>
          <w:szCs w:val="16"/>
          <w:lang w:val="en-CA"/>
        </w:rPr>
        <w:fldChar w:fldCharType="end"/>
      </w:r>
      <w:proofErr w:type="gramStart"/>
      <w:r w:rsidRPr="00AB3CE3">
        <w:rPr>
          <w:sz w:val="16"/>
          <w:szCs w:val="16"/>
        </w:rPr>
        <w:t>Kansas State University Agricultural Experiment Station and Cooperative Extension Service.</w:t>
      </w:r>
      <w:proofErr w:type="gramEnd"/>
      <w:r w:rsidRPr="00AB3CE3">
        <w:rPr>
          <w:sz w:val="16"/>
          <w:szCs w:val="16"/>
        </w:rPr>
        <w:t xml:space="preserve">  K-State Research and Extension is an equal opportunity provider and employer. </w:t>
      </w:r>
    </w:p>
    <w:p w:rsidR="00601D98" w:rsidRPr="00035CD8" w:rsidRDefault="00AB3CE3" w:rsidP="00035CD8">
      <w:pPr>
        <w:rPr>
          <w:rFonts w:asciiTheme="minorHAnsi" w:hAnsiTheme="minorHAnsi"/>
        </w:rPr>
      </w:pPr>
      <w:r w:rsidRPr="00AB3CE3">
        <w:rPr>
          <w:sz w:val="16"/>
          <w:szCs w:val="16"/>
        </w:rPr>
        <w:t>Kansas State University i</w:t>
      </w:r>
      <w:bookmarkStart w:id="0" w:name="_GoBack"/>
      <w:bookmarkEnd w:id="0"/>
      <w:r w:rsidRPr="00AB3CE3">
        <w:rPr>
          <w:sz w:val="16"/>
          <w:szCs w:val="16"/>
        </w:rPr>
        <w:t xml:space="preserve">s committed to making its services, activities and programs accessible to all participants.  If you have special requirements due to a physical, vision, or hearing disability, or a dietary restriction please contact </w:t>
      </w:r>
      <w:proofErr w:type="spellStart"/>
      <w:r w:rsidR="00680313">
        <w:rPr>
          <w:sz w:val="16"/>
          <w:szCs w:val="16"/>
        </w:rPr>
        <w:t>Candis</w:t>
      </w:r>
      <w:proofErr w:type="spellEnd"/>
      <w:r w:rsidR="00680313">
        <w:rPr>
          <w:sz w:val="16"/>
          <w:szCs w:val="16"/>
        </w:rPr>
        <w:t xml:space="preserve"> </w:t>
      </w:r>
      <w:proofErr w:type="spellStart"/>
      <w:r w:rsidR="00680313">
        <w:rPr>
          <w:sz w:val="16"/>
          <w:szCs w:val="16"/>
        </w:rPr>
        <w:t>Meerpohl</w:t>
      </w:r>
      <w:proofErr w:type="spellEnd"/>
      <w:r w:rsidRPr="00AB3CE3">
        <w:rPr>
          <w:sz w:val="16"/>
          <w:szCs w:val="16"/>
        </w:rPr>
        <w:t xml:space="preserve">, 785-232-0062, </w:t>
      </w:r>
      <w:r w:rsidR="00680313">
        <w:rPr>
          <w:sz w:val="16"/>
          <w:szCs w:val="16"/>
        </w:rPr>
        <w:t>extension 120</w:t>
      </w:r>
      <w:r w:rsidRPr="00AB3CE3">
        <w:rPr>
          <w:sz w:val="16"/>
          <w:szCs w:val="16"/>
        </w:rPr>
        <w:t>.</w:t>
      </w:r>
      <w:r w:rsidR="00B16FDB" w:rsidRPr="00AB3CE3">
        <w:rPr>
          <w:rFonts w:asciiTheme="minorHAnsi" w:hAnsiTheme="minorHAnsi"/>
          <w:sz w:val="16"/>
          <w:szCs w:val="16"/>
        </w:rPr>
        <w:tab/>
      </w:r>
    </w:p>
    <w:sectPr w:rsidR="00601D98" w:rsidRPr="00035CD8" w:rsidSect="00AB3CE3"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61F9"/>
    <w:multiLevelType w:val="hybridMultilevel"/>
    <w:tmpl w:val="C53A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D52FC"/>
    <w:rsid w:val="00035CD8"/>
    <w:rsid w:val="00066457"/>
    <w:rsid w:val="00103F99"/>
    <w:rsid w:val="0020311C"/>
    <w:rsid w:val="00355345"/>
    <w:rsid w:val="003E5C64"/>
    <w:rsid w:val="004D52FC"/>
    <w:rsid w:val="00601D98"/>
    <w:rsid w:val="00680313"/>
    <w:rsid w:val="007B05BE"/>
    <w:rsid w:val="0090786A"/>
    <w:rsid w:val="009639C6"/>
    <w:rsid w:val="009D1CC3"/>
    <w:rsid w:val="00A32D26"/>
    <w:rsid w:val="00AB3CE3"/>
    <w:rsid w:val="00B16FDB"/>
    <w:rsid w:val="00BA7E09"/>
    <w:rsid w:val="00CC1B2F"/>
    <w:rsid w:val="00EA0134"/>
    <w:rsid w:val="00F0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2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kansas4-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F11E-F1B9-4462-89C1-D62F8E2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ay</dc:creator>
  <cp:keywords/>
  <dc:description/>
  <cp:lastModifiedBy>begray</cp:lastModifiedBy>
  <cp:revision>8</cp:revision>
  <cp:lastPrinted>2013-06-18T17:18:00Z</cp:lastPrinted>
  <dcterms:created xsi:type="dcterms:W3CDTF">2010-09-02T16:06:00Z</dcterms:created>
  <dcterms:modified xsi:type="dcterms:W3CDTF">2013-06-18T17:33:00Z</dcterms:modified>
</cp:coreProperties>
</file>